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E44571" w:rsidTr="00E44571"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t. n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</w:tc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na,</w:t>
            </w:r>
            <w:r w:rsidR="007C495A">
              <w:rPr>
                <w:rFonts w:ascii="Arial" w:hAnsi="Arial" w:cs="Arial"/>
                <w:color w:val="000000"/>
                <w:sz w:val="20"/>
              </w:rPr>
              <w:t xml:space="preserve"> 01-09-2016</w:t>
            </w:r>
          </w:p>
        </w:tc>
      </w:tr>
    </w:tbl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44571" w:rsidTr="00E44571">
        <w:tc>
          <w:tcPr>
            <w:tcW w:w="9778" w:type="dxa"/>
          </w:tcPr>
          <w:p w:rsidR="007C495A" w:rsidRDefault="00E44571" w:rsidP="007C495A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ggetto</w:t>
            </w:r>
            <w:proofErr w:type="spellEnd"/>
            <w:r w:rsidR="007C495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7C495A">
              <w:rPr>
                <w:rFonts w:ascii="Arial" w:hAnsi="Arial" w:cs="Arial"/>
                <w:color w:val="000000"/>
                <w:sz w:val="20"/>
              </w:rPr>
              <w:t>Prot</w:t>
            </w:r>
            <w:proofErr w:type="spellEnd"/>
            <w:r w:rsidR="007C495A">
              <w:rPr>
                <w:rFonts w:ascii="Arial" w:hAnsi="Arial" w:cs="Arial"/>
                <w:color w:val="000000"/>
                <w:sz w:val="20"/>
              </w:rPr>
              <w:t xml:space="preserve">.  n.                                                                                                               </w:t>
            </w:r>
          </w:p>
          <w:p w:rsidR="007C495A" w:rsidRDefault="007C495A" w:rsidP="007C495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7C495A" w:rsidRDefault="007C495A" w:rsidP="007C4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i genitori degli alunni</w:t>
            </w:r>
          </w:p>
          <w:p w:rsidR="007C495A" w:rsidRDefault="007C495A" w:rsidP="007C4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z. 3 anni</w:t>
            </w:r>
          </w:p>
          <w:p w:rsidR="007C495A" w:rsidRDefault="007C495A" w:rsidP="007C495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elle scuole infanzia </w:t>
            </w:r>
          </w:p>
          <w:p w:rsidR="007C495A" w:rsidRDefault="004761C4" w:rsidP="007C4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el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3° IC</w:t>
            </w:r>
          </w:p>
          <w:p w:rsidR="007C495A" w:rsidRDefault="007C495A" w:rsidP="007C4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7C495A" w:rsidRDefault="007C495A" w:rsidP="007C495A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                                                                                     </w:t>
            </w:r>
          </w:p>
          <w:p w:rsidR="007C495A" w:rsidRPr="004761C4" w:rsidRDefault="004761C4" w:rsidP="004761C4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  <w:r w:rsidR="007C495A">
              <w:rPr>
                <w:rFonts w:ascii="Arial" w:hAnsi="Arial" w:cs="Arial"/>
                <w:b/>
                <w:color w:val="000000"/>
                <w:sz w:val="20"/>
              </w:rPr>
              <w:t xml:space="preserve">OGGETTO: </w:t>
            </w:r>
            <w:r w:rsidR="007C495A">
              <w:rPr>
                <w:rFonts w:ascii="Arial" w:hAnsi="Arial" w:cs="Arial"/>
                <w:color w:val="000000"/>
                <w:sz w:val="20"/>
                <w:u w:val="single"/>
              </w:rPr>
              <w:t>Inserimento graduale alunni 3 anni – settembre 2016</w:t>
            </w:r>
          </w:p>
          <w:p w:rsidR="007C495A" w:rsidRDefault="007C495A" w:rsidP="004761C4">
            <w:pPr>
              <w:jc w:val="both"/>
            </w:pPr>
          </w:p>
          <w:p w:rsidR="007C495A" w:rsidRDefault="007C495A" w:rsidP="007C495A">
            <w:pPr>
              <w:spacing w:line="36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7C495A" w:rsidRDefault="007C495A" w:rsidP="007C495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Si comunica che le attività didattiche nelle scuole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dell’ infanzia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dell'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C </w:t>
            </w:r>
            <w:r w:rsidR="003B7D18"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vranno inizio il 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15/09/2016.</w:t>
            </w:r>
          </w:p>
          <w:p w:rsidR="007C495A" w:rsidRDefault="007C495A" w:rsidP="007C495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C495A" w:rsidRDefault="007C495A" w:rsidP="007C495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 fine di favorire l’inserimento degli alunni 3 anni nelle prime settimane l’attività didattica sarà organizzata come segue:</w:t>
            </w:r>
          </w:p>
          <w:p w:rsidR="007C495A" w:rsidRDefault="007C495A" w:rsidP="007C495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7C495A" w:rsidRDefault="007C495A" w:rsidP="007C495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765</wp:posOffset>
                      </wp:positionV>
                      <wp:extent cx="352425" cy="90805"/>
                      <wp:effectExtent l="9525" t="16510" r="19050" b="16510"/>
                      <wp:wrapNone/>
                      <wp:docPr id="6" name="Freccia a destr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70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2EEB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6" o:spid="_x0000_s1026" type="#_x0000_t13" style="position:absolute;margin-left:-3.55pt;margin-top:1.95pt;width:27.75pt;height:7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" strokeweight=".26mm">
                      <v:stroke endcap="square"/>
                    </v:shape>
                  </w:pict>
                </mc:Fallback>
              </mc:AlternateContent>
            </w:r>
            <w:r>
              <w:rPr>
                <w:rFonts w:ascii="Verdana" w:eastAsia="Verdana" w:hAnsi="Verdana" w:cs="Verdana"/>
                <w:b/>
                <w:color w:val="000000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15-16- 19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Settembre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           con i genitori</w:t>
            </w:r>
          </w:p>
          <w:p w:rsidR="007C495A" w:rsidRDefault="007C495A" w:rsidP="007C495A">
            <w:pPr>
              <w:pStyle w:val="Paragrafoelenco"/>
              <w:numPr>
                <w:ilvl w:val="0"/>
                <w:numId w:val="1"/>
              </w:numPr>
              <w:tabs>
                <w:tab w:val="left" w:pos="5245"/>
              </w:tabs>
              <w:ind w:left="4395" w:firstLine="567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alle ore 9.00 alle ore 10.00 </w:t>
            </w:r>
          </w:p>
          <w:p w:rsidR="007C495A" w:rsidRDefault="007C495A" w:rsidP="007C495A">
            <w:pPr>
              <w:pStyle w:val="Paragrafoelenco"/>
              <w:ind w:left="4536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prim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gruppo di alunni</w:t>
            </w:r>
          </w:p>
          <w:p w:rsidR="007C495A" w:rsidRDefault="007C495A" w:rsidP="007C495A">
            <w:pPr>
              <w:pStyle w:val="Paragrafoelenco"/>
              <w:numPr>
                <w:ilvl w:val="0"/>
                <w:numId w:val="1"/>
              </w:numPr>
              <w:tabs>
                <w:tab w:val="left" w:pos="5245"/>
              </w:tabs>
              <w:ind w:left="4536" w:firstLine="426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alle ore 10.30 alle ore 11.30</w:t>
            </w:r>
          </w:p>
          <w:p w:rsidR="007C495A" w:rsidRDefault="007C495A" w:rsidP="007C495A">
            <w:pPr>
              <w:pStyle w:val="Paragrafoelenco"/>
              <w:ind w:left="453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second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gruppo di alunni</w:t>
            </w:r>
          </w:p>
          <w:p w:rsidR="007C495A" w:rsidRDefault="007C495A" w:rsidP="007C495A">
            <w:pPr>
              <w:pStyle w:val="Paragrafoelenco"/>
              <w:ind w:left="453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495A" w:rsidRDefault="007C495A" w:rsidP="007C495A">
            <w:pPr>
              <w:pStyle w:val="Paragrafoelenco"/>
              <w:ind w:left="4536" w:hanging="4536"/>
              <w:rPr>
                <w:rFonts w:ascii="Verdana" w:hAnsi="Verdana" w:cs="Verdana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e docenti comunicheranno nell’assemblea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del  settembre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i nominativi dei due gruppi</w:t>
            </w:r>
          </w:p>
          <w:p w:rsidR="007C495A" w:rsidRDefault="007C495A" w:rsidP="007C495A">
            <w:pPr>
              <w:rPr>
                <w:rFonts w:ascii="Verdana" w:hAnsi="Verdana" w:cs="Verdana"/>
                <w:color w:val="000000"/>
              </w:rPr>
            </w:pPr>
          </w:p>
          <w:p w:rsidR="007C495A" w:rsidRDefault="007C495A" w:rsidP="007C495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290</wp:posOffset>
                      </wp:positionV>
                      <wp:extent cx="352425" cy="90805"/>
                      <wp:effectExtent l="9525" t="17780" r="19050" b="15240"/>
                      <wp:wrapNone/>
                      <wp:docPr id="4" name="Freccia a destr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70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3D15A" id="Freccia a destra 4" o:spid="_x0000_s1026" type="#_x0000_t13" style="position:absolute;margin-left:-2.8pt;margin-top:2.7pt;width:27.75pt;height:7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" strokeweight=".26mm">
                      <v:stroke endcap="square"/>
                    </v:shape>
                  </w:pict>
                </mc:Fallback>
              </mc:AlternateContent>
            </w:r>
            <w:r>
              <w:rPr>
                <w:rFonts w:ascii="Verdana" w:eastAsia="Verdana" w:hAnsi="Verdana" w:cs="Verdana"/>
                <w:b/>
                <w:color w:val="000000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20 - 21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Settembre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senza i genitori</w:t>
            </w:r>
          </w:p>
          <w:p w:rsidR="007C495A" w:rsidRDefault="007C495A" w:rsidP="007C495A">
            <w:pPr>
              <w:pStyle w:val="Paragrafoelenco"/>
              <w:numPr>
                <w:ilvl w:val="0"/>
                <w:numId w:val="1"/>
              </w:numPr>
              <w:tabs>
                <w:tab w:val="left" w:pos="5245"/>
              </w:tabs>
              <w:ind w:left="4536" w:firstLine="426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lle ore 9.00 alle ore 11.00</w:t>
            </w:r>
          </w:p>
          <w:p w:rsidR="007C495A" w:rsidRDefault="007C495A" w:rsidP="007C495A">
            <w:pPr>
              <w:pStyle w:val="Paragrafoelenco"/>
              <w:ind w:left="4536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0"/>
              </w:rPr>
              <w:t>Per tutti senza servizio mensa</w:t>
            </w:r>
          </w:p>
          <w:p w:rsidR="007C495A" w:rsidRDefault="007C495A" w:rsidP="007C495A">
            <w:pPr>
              <w:pStyle w:val="Paragrafoelenco"/>
              <w:ind w:left="0"/>
              <w:rPr>
                <w:rFonts w:ascii="Arial" w:hAnsi="Arial" w:cs="Arial"/>
                <w:b/>
                <w:color w:val="000000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77800</wp:posOffset>
                      </wp:positionV>
                      <wp:extent cx="352425" cy="90805"/>
                      <wp:effectExtent l="9525" t="17145" r="19050" b="15875"/>
                      <wp:wrapNone/>
                      <wp:docPr id="3" name="Freccia a destr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70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91D9D" id="Freccia a destra 3" o:spid="_x0000_s1026" type="#_x0000_t13" style="position:absolute;margin-left:-5.8pt;margin-top:14pt;width:27.75pt;height:7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" strokeweight=".26mm">
                      <v:stroke endcap="square"/>
                    </v:shape>
                  </w:pict>
                </mc:Fallback>
              </mc:AlternateContent>
            </w:r>
          </w:p>
          <w:p w:rsidR="007C495A" w:rsidRDefault="007C495A" w:rsidP="007C495A">
            <w:pPr>
              <w:pStyle w:val="Paragrafoelenco"/>
              <w:ind w:left="4536" w:hanging="4536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22-23-26-27-28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Settembre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senza genitori</w:t>
            </w:r>
          </w:p>
          <w:p w:rsidR="007C495A" w:rsidRDefault="007C495A" w:rsidP="007C495A">
            <w:pPr>
              <w:pStyle w:val="Paragrafoelenco"/>
              <w:numPr>
                <w:ilvl w:val="0"/>
                <w:numId w:val="1"/>
              </w:numPr>
              <w:tabs>
                <w:tab w:val="left" w:pos="5245"/>
              </w:tabs>
              <w:ind w:hanging="18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lle ore 8.30 alle ore 12.30</w:t>
            </w:r>
          </w:p>
          <w:p w:rsidR="007C495A" w:rsidRDefault="007C495A" w:rsidP="007C495A">
            <w:pPr>
              <w:pStyle w:val="Paragrafoelenco"/>
              <w:ind w:left="4536" w:hanging="4536"/>
              <w:rPr>
                <w:rFonts w:ascii="Verdana" w:hAnsi="Verdana" w:cs="Verdana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er tutti con servizio mensa </w:t>
            </w:r>
          </w:p>
          <w:p w:rsidR="007C495A" w:rsidRDefault="007C495A" w:rsidP="007C495A">
            <w:pPr>
              <w:rPr>
                <w:rFonts w:ascii="Verdana" w:hAnsi="Verdana" w:cs="Verdana"/>
                <w:color w:val="000000"/>
              </w:rPr>
            </w:pPr>
          </w:p>
          <w:p w:rsidR="007C495A" w:rsidRDefault="007C495A" w:rsidP="007C495A">
            <w:pPr>
              <w:ind w:left="709" w:hanging="709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51435</wp:posOffset>
                      </wp:positionV>
                      <wp:extent cx="352425" cy="90805"/>
                      <wp:effectExtent l="9525" t="21590" r="19050" b="20955"/>
                      <wp:wrapNone/>
                      <wp:docPr id="1" name="Freccia a destr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70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41199" id="Freccia a destra 1" o:spid="_x0000_s1026" type="#_x0000_t13" style="position:absolute;margin-left:-5.8pt;margin-top:4.05pt;width:27.75pt;height:7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" strokeweight=".26mm">
                      <v:stroke endcap="square"/>
                    </v:shape>
                  </w:pict>
                </mc:Fallback>
              </mc:AlternateContent>
            </w:r>
            <w:r>
              <w:rPr>
                <w:rFonts w:ascii="Verdana" w:eastAsia="Verdana" w:hAnsi="Verdana" w:cs="Verdana"/>
                <w:b/>
                <w:color w:val="000000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Da GIOVEDÌ 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29  1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SETTEMBRE   orario completo per tutti (dalle ore 8.15 alle ore 16.15)</w:t>
            </w:r>
          </w:p>
          <w:p w:rsidR="007C495A" w:rsidRDefault="007C495A" w:rsidP="007C495A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C495A" w:rsidRDefault="007C495A" w:rsidP="007C495A">
            <w:pPr>
              <w:pStyle w:val="Titolo1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inserimento è un periodo molto delicato: i momenti indicati nel calendario, quindi, non sono da intendersi in modo rigido.</w:t>
            </w:r>
          </w:p>
          <w:p w:rsidR="007C495A" w:rsidRDefault="007C495A" w:rsidP="007C495A">
            <w:pPr>
              <w:pStyle w:val="Titolo1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 necessita </w:t>
            </w:r>
            <w:proofErr w:type="gramStart"/>
            <w:r>
              <w:rPr>
                <w:rFonts w:ascii="Arial" w:hAnsi="Arial" w:cs="Arial"/>
                <w:sz w:val="20"/>
              </w:rPr>
              <w:t>del  servizi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i pre-scuo</w:t>
            </w:r>
            <w:r w:rsidR="003B7D18">
              <w:rPr>
                <w:rFonts w:ascii="Arial" w:hAnsi="Arial" w:cs="Arial"/>
                <w:sz w:val="20"/>
              </w:rPr>
              <w:t>la dovrà recarsi in  segreteria</w:t>
            </w:r>
            <w:r>
              <w:rPr>
                <w:rFonts w:ascii="Arial" w:hAnsi="Arial" w:cs="Arial"/>
                <w:sz w:val="20"/>
              </w:rPr>
              <w:t xml:space="preserve"> per la richiesta.</w:t>
            </w:r>
          </w:p>
          <w:p w:rsidR="007C495A" w:rsidRPr="004761C4" w:rsidRDefault="007C495A" w:rsidP="004761C4">
            <w:pPr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                                                                                    </w:t>
            </w:r>
          </w:p>
          <w:p w:rsidR="007C495A" w:rsidRDefault="007C495A" w:rsidP="007C495A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3"/>
              <w:gridCol w:w="4729"/>
            </w:tblGrid>
            <w:tr w:rsidR="004761C4" w:rsidRPr="00E44571" w:rsidTr="00E06507">
              <w:tc>
                <w:tcPr>
                  <w:tcW w:w="4889" w:type="dxa"/>
                </w:tcPr>
                <w:p w:rsidR="004761C4" w:rsidRDefault="004761C4" w:rsidP="004761C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89" w:type="dxa"/>
                </w:tcPr>
                <w:p w:rsidR="004761C4" w:rsidRPr="00E44571" w:rsidRDefault="004761C4" w:rsidP="004761C4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290763">
                    <w:rPr>
                      <w:rFonts w:asciiTheme="minorHAnsi" w:hAnsiTheme="minorHAnsi" w:cstheme="minorHAnsi"/>
                    </w:rPr>
                    <w:t xml:space="preserve">                              </w:t>
                  </w:r>
                  <w:r w:rsidRPr="00E44571">
                    <w:rPr>
                      <w:rFonts w:asciiTheme="minorHAnsi" w:hAnsiTheme="minorHAnsi" w:cstheme="minorHAnsi"/>
                    </w:rPr>
                    <w:t>Il dirigente</w:t>
                  </w:r>
                </w:p>
                <w:p w:rsidR="004761C4" w:rsidRPr="00E44571" w:rsidRDefault="004761C4" w:rsidP="004761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E44571">
                    <w:rPr>
                      <w:rFonts w:asciiTheme="minorHAnsi" w:hAnsiTheme="minorHAnsi" w:cstheme="minorHAnsi"/>
                    </w:rPr>
                    <w:t>Daniele Barca</w:t>
                  </w:r>
                </w:p>
                <w:p w:rsidR="004761C4" w:rsidRDefault="00290763" w:rsidP="004761C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</w:t>
                  </w:r>
                  <w:r w:rsidR="004761C4" w:rsidRPr="00E4457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Firma autografa sostituita a mezzo stampa </w:t>
                  </w:r>
                </w:p>
                <w:p w:rsidR="004761C4" w:rsidRPr="00E44571" w:rsidRDefault="004761C4" w:rsidP="004761C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E4457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i</w:t>
                  </w:r>
                  <w:proofErr w:type="gramEnd"/>
                  <w:r w:rsidRPr="00E4457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nsi art. 3 comma 2 </w:t>
                  </w:r>
                  <w:proofErr w:type="spellStart"/>
                  <w:r w:rsidRPr="00E4457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lgs</w:t>
                  </w:r>
                  <w:proofErr w:type="spellEnd"/>
                  <w:r w:rsidRPr="00E4457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39/93)</w:t>
                  </w:r>
                </w:p>
              </w:tc>
            </w:tr>
          </w:tbl>
          <w:p w:rsidR="004761C4" w:rsidRPr="00E44571" w:rsidRDefault="004761C4" w:rsidP="004761C4">
            <w:pPr>
              <w:rPr>
                <w:sz w:val="56"/>
                <w:szCs w:val="56"/>
              </w:rPr>
            </w:pPr>
          </w:p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sectPr w:rsidR="00E44571" w:rsidSect="008A2E99">
      <w:headerReference w:type="default" r:id="rId8"/>
      <w:footerReference w:type="default" r:id="rId9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88" w:rsidRDefault="00320B88" w:rsidP="004A336D">
      <w:r>
        <w:separator/>
      </w:r>
    </w:p>
  </w:endnote>
  <w:endnote w:type="continuationSeparator" w:id="0">
    <w:p w:rsidR="00320B88" w:rsidRDefault="00320B88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B7" w:rsidRDefault="00DD05B7"/>
  <w:tbl>
    <w:tblPr>
      <w:tblStyle w:val="Grigliatabella"/>
      <w:tblW w:w="9999" w:type="dxa"/>
      <w:tblLook w:val="04A0" w:firstRow="1" w:lastRow="0" w:firstColumn="1" w:lastColumn="0" w:noHBand="0" w:noVBand="1"/>
    </w:tblPr>
    <w:tblGrid>
      <w:gridCol w:w="626"/>
      <w:gridCol w:w="4846"/>
      <w:gridCol w:w="606"/>
      <w:gridCol w:w="2952"/>
      <w:gridCol w:w="969"/>
    </w:tblGrid>
    <w:tr w:rsidR="000350CA" w:rsidRPr="00DD05B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:rsidR="000350CA" w:rsidRPr="00DD05B7" w:rsidRDefault="000350CA" w:rsidP="00014441">
          <w:pPr>
            <w:pStyle w:val="Pidipagina"/>
            <w:rPr>
              <w:rFonts w:asciiTheme="minorHAnsi" w:hAnsiTheme="minorHAnsi" w:cstheme="minorHAnsi"/>
            </w:rPr>
          </w:pPr>
          <w:r w:rsidRPr="00DD05B7">
            <w:rPr>
              <w:rFonts w:asciiTheme="minorHAnsi" w:hAnsiTheme="minorHAnsi" w:cstheme="minorHAnsi"/>
            </w:rPr>
            <w:t>Dirigente: Daniele Barca</w:t>
          </w:r>
        </w:p>
        <w:p w:rsidR="000350CA" w:rsidRPr="00DD05B7" w:rsidRDefault="00AB3B17" w:rsidP="00014441">
          <w:pPr>
            <w:pStyle w:val="Pidipagina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sp.</w:t>
          </w:r>
          <w:r w:rsidR="000350CA">
            <w:rPr>
              <w:rFonts w:asciiTheme="minorHAnsi" w:hAnsiTheme="minorHAnsi" w:cstheme="minorHAnsi"/>
            </w:rPr>
            <w:t xml:space="preserve"> del </w:t>
          </w:r>
          <w:proofErr w:type="gramStart"/>
          <w:r w:rsidR="000350CA">
            <w:rPr>
              <w:rFonts w:asciiTheme="minorHAnsi" w:hAnsiTheme="minorHAnsi" w:cstheme="minorHAnsi"/>
            </w:rPr>
            <w:t xml:space="preserve">procedimento:   </w:t>
          </w:r>
          <w:proofErr w:type="gramEnd"/>
          <w:r w:rsidR="000350CA">
            <w:rPr>
              <w:rFonts w:asciiTheme="minorHAnsi" w:hAnsiTheme="minorHAnsi" w:cstheme="minorHAnsi"/>
            </w:rPr>
            <w:t xml:space="preserve">           </w:t>
          </w:r>
          <w:r>
            <w:rPr>
              <w:rFonts w:asciiTheme="minorHAnsi" w:hAnsiTheme="minorHAnsi" w:cstheme="minorHAnsi"/>
            </w:rPr>
            <w:t xml:space="preserve">                                    </w:t>
          </w:r>
          <w:r w:rsidR="000350CA" w:rsidRPr="00DD05B7">
            <w:rPr>
              <w:rFonts w:asciiTheme="minorHAnsi" w:hAnsiTheme="minorHAnsi" w:cstheme="minorHAnsi"/>
            </w:rPr>
            <w:t>mail                                     tel</w:t>
          </w:r>
          <w:r w:rsidR="000350CA">
            <w:rPr>
              <w:rFonts w:asciiTheme="minorHAnsi" w:hAnsiTheme="minorHAnsi" w:cstheme="minorHAnsi"/>
            </w:rPr>
            <w:t>.</w:t>
          </w:r>
        </w:p>
      </w:tc>
    </w:tr>
    <w:tr w:rsidR="000350CA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Via Piersanti Mattarella 145  -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6E9396F2" wp14:editId="2F12B947">
                <wp:extent cx="247650" cy="168578"/>
                <wp:effectExtent l="0" t="0" r="0" b="317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320B8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2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:rsidR="000350CA" w:rsidRDefault="00AB3B17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1FCABE4B" wp14:editId="3FF30256">
                <wp:extent cx="438150" cy="431891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50CA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7A5F9305" wp14:editId="3F9828E4">
                <wp:extent cx="180975" cy="18097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4B659941" wp14:editId="13B53812">
                <wp:extent cx="247650" cy="168578"/>
                <wp:effectExtent l="0" t="0" r="0" b="3175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320B8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5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  <w:tr w:rsidR="000350CA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IBAN: IT50V0503412900000000034158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5A76F783" wp14:editId="21025201">
                <wp:extent cx="180975" cy="180975"/>
                <wp:effectExtent l="0" t="0" r="9525" b="9525"/>
                <wp:docPr id="22" name="Immagine 22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320B8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7" w:history="1">
            <w:r w:rsidR="009E7804" w:rsidRPr="00F22DEC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www.ic3modena.it</w:t>
            </w:r>
          </w:hyperlink>
          <w:r w:rsidR="009E7804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</w:tbl>
  <w:p w:rsidR="004A336D" w:rsidRDefault="004A336D" w:rsidP="00DD05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88" w:rsidRDefault="00320B88" w:rsidP="004A336D">
      <w:r>
        <w:separator/>
      </w:r>
    </w:p>
  </w:footnote>
  <w:footnote w:type="continuationSeparator" w:id="0">
    <w:p w:rsidR="00320B88" w:rsidRDefault="00320B88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4C" w:rsidRDefault="00225D4C" w:rsidP="00225D4C">
    <w:pPr>
      <w:jc w:val="center"/>
    </w:pPr>
    <w:r>
      <w:rPr>
        <w:noProof/>
      </w:rPr>
      <w:drawing>
        <wp:inline distT="0" distB="0" distL="0" distR="0" wp14:anchorId="55682B16" wp14:editId="1849CDFA">
          <wp:extent cx="523875" cy="5715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D4C" w:rsidRPr="005412D9" w:rsidRDefault="005412D9" w:rsidP="00225D4C">
    <w:pPr>
      <w:jc w:val="center"/>
      <w:rPr>
        <w:rFonts w:ascii="English111 Adagio BT" w:hAnsi="English111 Adagio BT" w:cstheme="minorHAnsi"/>
        <w:sz w:val="28"/>
        <w:szCs w:val="22"/>
      </w:rPr>
    </w:pPr>
    <w:r w:rsidRPr="005412D9">
      <w:rPr>
        <w:rFonts w:ascii="English111 Adagio BT" w:hAnsi="English111 Adagio BT" w:cstheme="minorHAnsi"/>
        <w:sz w:val="28"/>
        <w:szCs w:val="22"/>
      </w:rPr>
      <w:t>Ministero dell’Istruzione, dell’Università e della Ricerca</w:t>
    </w:r>
    <w:r w:rsidR="00225D4C" w:rsidRPr="005412D9">
      <w:rPr>
        <w:rFonts w:ascii="English111 Adagio BT" w:hAnsi="English111 Adagio BT" w:cstheme="minorHAnsi"/>
        <w:sz w:val="28"/>
        <w:szCs w:val="22"/>
      </w:rPr>
      <w:t xml:space="preserve">   </w:t>
    </w:r>
  </w:p>
  <w:p w:rsidR="00225D4C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498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07"/>
    <w:rsid w:val="000350CA"/>
    <w:rsid w:val="00070796"/>
    <w:rsid w:val="000F2A0A"/>
    <w:rsid w:val="00147D60"/>
    <w:rsid w:val="001A32AD"/>
    <w:rsid w:val="00215E98"/>
    <w:rsid w:val="00225D4C"/>
    <w:rsid w:val="00290763"/>
    <w:rsid w:val="00320B88"/>
    <w:rsid w:val="003327CF"/>
    <w:rsid w:val="003B120C"/>
    <w:rsid w:val="003B7D18"/>
    <w:rsid w:val="004761C4"/>
    <w:rsid w:val="004A336D"/>
    <w:rsid w:val="005412D9"/>
    <w:rsid w:val="00740D95"/>
    <w:rsid w:val="00747D75"/>
    <w:rsid w:val="007C495A"/>
    <w:rsid w:val="008053AD"/>
    <w:rsid w:val="00846EC8"/>
    <w:rsid w:val="008A2E99"/>
    <w:rsid w:val="009E7804"/>
    <w:rsid w:val="00AB3B17"/>
    <w:rsid w:val="00AE135F"/>
    <w:rsid w:val="00B34348"/>
    <w:rsid w:val="00B963B0"/>
    <w:rsid w:val="00BD4F2B"/>
    <w:rsid w:val="00D10D07"/>
    <w:rsid w:val="00D83FFA"/>
    <w:rsid w:val="00DB77BD"/>
    <w:rsid w:val="00DD05B7"/>
    <w:rsid w:val="00E4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403A0-7045-4BD6-818C-8A0A0C08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1">
    <w:name w:val="Titolo1"/>
    <w:basedOn w:val="Normale"/>
    <w:next w:val="Corpotesto"/>
    <w:rsid w:val="007C495A"/>
    <w:pPr>
      <w:tabs>
        <w:tab w:val="left" w:pos="7088"/>
      </w:tabs>
      <w:suppressAutoHyphens/>
      <w:jc w:val="center"/>
    </w:pPr>
    <w:rPr>
      <w:rFonts w:ascii="Comic Sans MS" w:hAnsi="Comic Sans MS" w:cs="Comic Sans MS"/>
      <w:szCs w:val="20"/>
      <w:lang w:eastAsia="zh-CN"/>
    </w:rPr>
  </w:style>
  <w:style w:type="paragraph" w:styleId="Paragrafoelenco">
    <w:name w:val="List Paragraph"/>
    <w:basedOn w:val="Normale"/>
    <w:qFormat/>
    <w:rsid w:val="007C495A"/>
    <w:pPr>
      <w:suppressAutoHyphens/>
      <w:ind w:left="720"/>
      <w:contextualSpacing/>
    </w:pPr>
    <w:rPr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C49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49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c3modena.it" TargetMode="External"/><Relationship Id="rId2" Type="http://schemas.openxmlformats.org/officeDocument/2006/relationships/hyperlink" Target="mailto:moic840003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moic840003@pec.istruzione.it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E025-30F1-4BB1-A6A8-B853BA20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Patrizia Cammarota</cp:lastModifiedBy>
  <cp:revision>5</cp:revision>
  <cp:lastPrinted>2016-09-02T14:17:00Z</cp:lastPrinted>
  <dcterms:created xsi:type="dcterms:W3CDTF">2016-09-02T13:26:00Z</dcterms:created>
  <dcterms:modified xsi:type="dcterms:W3CDTF">2016-09-02T16:43:00Z</dcterms:modified>
</cp:coreProperties>
</file>